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882853" w:rsidRDefault="00A65BD4" w:rsidP="00A65BD4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882853">
        <w:rPr>
          <w:rFonts w:hint="eastAsia"/>
          <w:b/>
          <w:sz w:val="27"/>
          <w:szCs w:val="27"/>
        </w:rPr>
        <w:t>会計年度任用職員（</w:t>
      </w:r>
      <w:r w:rsidR="006D035B" w:rsidRPr="00882853">
        <w:rPr>
          <w:rFonts w:hint="eastAsia"/>
          <w:b/>
          <w:sz w:val="27"/>
          <w:szCs w:val="27"/>
        </w:rPr>
        <w:t>児童青少年</w:t>
      </w:r>
      <w:r w:rsidR="00810614" w:rsidRPr="00882853">
        <w:rPr>
          <w:rFonts w:hint="eastAsia"/>
          <w:b/>
          <w:sz w:val="27"/>
          <w:szCs w:val="27"/>
        </w:rPr>
        <w:t xml:space="preserve">課 </w:t>
      </w:r>
      <w:r w:rsidR="006D035B" w:rsidRPr="00882853">
        <w:rPr>
          <w:rFonts w:hint="eastAsia"/>
          <w:b/>
          <w:sz w:val="27"/>
          <w:szCs w:val="27"/>
        </w:rPr>
        <w:t>児童指導業務補助</w:t>
      </w:r>
      <w:r w:rsidR="00507296" w:rsidRPr="00882853">
        <w:rPr>
          <w:rFonts w:hint="eastAsia"/>
          <w:b/>
          <w:sz w:val="27"/>
          <w:szCs w:val="27"/>
        </w:rPr>
        <w:t>員</w:t>
      </w:r>
      <w:r w:rsidRPr="00882853">
        <w:rPr>
          <w:rFonts w:hint="eastAsia"/>
          <w:b/>
          <w:sz w:val="27"/>
          <w:szCs w:val="27"/>
        </w:rPr>
        <w:t>）登録申込書</w:t>
      </w: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966"/>
        <w:gridCol w:w="4554"/>
      </w:tblGrid>
      <w:tr w:rsidR="009C338C" w:rsidTr="009C338C">
        <w:trPr>
          <w:trHeight w:val="43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9C338C" w:rsidRDefault="009C338C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093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9C338C" w:rsidRDefault="009C338C" w:rsidP="00DC3C23"/>
        </w:tc>
        <w:tc>
          <w:tcPr>
            <w:tcW w:w="45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9C338C" w:rsidRDefault="009C338C" w:rsidP="002029CA"/>
        </w:tc>
      </w:tr>
      <w:tr w:rsidR="009C338C" w:rsidTr="007543B3">
        <w:trPr>
          <w:trHeight w:val="551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9C338C" w:rsidRDefault="009C338C" w:rsidP="00662C04">
            <w:pPr>
              <w:jc w:val="center"/>
              <w:rPr>
                <w:kern w:val="0"/>
              </w:rPr>
            </w:pPr>
            <w:r w:rsidRPr="00C852B2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C852B2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9C338C" w:rsidRDefault="009C338C" w:rsidP="00662C04">
            <w:r>
              <w:rPr>
                <w:rFonts w:hint="eastAsia"/>
              </w:rPr>
              <w:t>（姓）</w:t>
            </w:r>
          </w:p>
        </w:tc>
        <w:tc>
          <w:tcPr>
            <w:tcW w:w="4554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9C338C" w:rsidRDefault="009C338C" w:rsidP="007543B3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</w:tc>
      </w:tr>
      <w:tr w:rsidR="00447EB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47EB7" w:rsidRPr="0051631A" w:rsidRDefault="00447EB7" w:rsidP="001D3DE6">
            <w:pPr>
              <w:jc w:val="center"/>
              <w:rPr>
                <w:kern w:val="0"/>
              </w:rPr>
            </w:pPr>
            <w:r w:rsidRPr="00C852B2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47EB7" w:rsidRDefault="00447EB7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47EB7" w:rsidRDefault="00447EB7" w:rsidP="000B2532">
            <w:r>
              <w:rPr>
                <w:rFonts w:hint="eastAsia"/>
              </w:rPr>
              <w:t>令和　　年　　月　　日</w:t>
            </w:r>
          </w:p>
        </w:tc>
      </w:tr>
      <w:tr w:rsidR="00447EB7" w:rsidTr="003A4C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47EB7" w:rsidRPr="0051631A" w:rsidRDefault="00447EB7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47EB7" w:rsidRDefault="00447EB7" w:rsidP="000B2532">
            <w:r>
              <w:rPr>
                <w:rFonts w:hint="eastAsia"/>
              </w:rPr>
              <w:t>希望勤務期間</w:t>
            </w:r>
          </w:p>
          <w:p w:rsidR="00447EB7" w:rsidRDefault="00447EB7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47EB7" w:rsidRDefault="00447EB7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>長期（６か月以上）</w:t>
            </w:r>
          </w:p>
          <w:p w:rsidR="00447EB7" w:rsidRDefault="00447EB7" w:rsidP="000B2532">
            <w:r>
              <w:rPr>
                <w:rFonts w:hint="eastAsia"/>
              </w:rPr>
              <w:t>□中期（２か月超～６か月未満）</w:t>
            </w:r>
          </w:p>
          <w:p w:rsidR="00447EB7" w:rsidRDefault="00447EB7" w:rsidP="000B2532">
            <w:r>
              <w:rPr>
                <w:rFonts w:hint="eastAsia"/>
              </w:rPr>
              <w:t>□短期（２か月以下）</w:t>
            </w:r>
          </w:p>
        </w:tc>
      </w:tr>
      <w:tr w:rsidR="00447EB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47EB7" w:rsidRDefault="00447EB7"/>
        </w:tc>
        <w:tc>
          <w:tcPr>
            <w:tcW w:w="2127" w:type="dxa"/>
            <w:vAlign w:val="center"/>
          </w:tcPr>
          <w:p w:rsidR="00447EB7" w:rsidRDefault="00447EB7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47EB7" w:rsidRDefault="00447EB7" w:rsidP="000B2532">
            <w:r>
              <w:rPr>
                <w:rFonts w:hint="eastAsia"/>
              </w:rPr>
              <w:t>□可　□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C852B2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C852B2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831A47" w:rsidP="000B2532">
            <w:r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831A47" w:rsidRDefault="004D4780" w:rsidP="00831A47">
            <w:r>
              <w:rPr>
                <w:rFonts w:hint="eastAsia"/>
              </w:rPr>
              <w:t>□</w:t>
            </w:r>
            <w:r w:rsidR="00831A47">
              <w:rPr>
                <w:rFonts w:hint="eastAsia"/>
              </w:rPr>
              <w:t>保育士免許</w:t>
            </w:r>
            <w:r>
              <w:rPr>
                <w:rFonts w:hint="eastAsia"/>
              </w:rPr>
              <w:t xml:space="preserve">　□</w:t>
            </w:r>
            <w:r w:rsidR="00831A47">
              <w:rPr>
                <w:rFonts w:hint="eastAsia"/>
              </w:rPr>
              <w:t>教員免許</w:t>
            </w:r>
            <w:r>
              <w:rPr>
                <w:rFonts w:hint="eastAsia"/>
              </w:rPr>
              <w:t xml:space="preserve">　□</w:t>
            </w:r>
            <w:r w:rsidR="00831A47">
              <w:rPr>
                <w:rFonts w:hint="eastAsia"/>
              </w:rPr>
              <w:t xml:space="preserve">社会福祉士の資格　</w:t>
            </w:r>
          </w:p>
          <w:p w:rsidR="001D3DE6" w:rsidRDefault="00831A47" w:rsidP="00831A47">
            <w:r>
              <w:rPr>
                <w:rFonts w:hint="eastAsia"/>
              </w:rPr>
              <w:t>□</w:t>
            </w:r>
            <w:r w:rsidRPr="00831A47">
              <w:t>放課後児童支援員認定資格研修を修了した者</w:t>
            </w:r>
          </w:p>
        </w:tc>
      </w:tr>
      <w:tr w:rsidR="001D3DE6" w:rsidRPr="00902FDC" w:rsidTr="006F40BD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6F40BD" w:rsidP="006F40BD">
            <w:r w:rsidRPr="00C852B2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C852B2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1D3DE6" w:rsidRDefault="007543B3" w:rsidP="00831A47">
            <w:r>
              <w:rPr>
                <w:rFonts w:hint="eastAsia"/>
              </w:rPr>
              <w:t>本市</w:t>
            </w:r>
            <w:r w:rsidR="00831A47">
              <w:rPr>
                <w:rFonts w:hint="eastAsia"/>
              </w:rPr>
              <w:t>勤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C852B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経験</w:t>
            </w:r>
            <w:r w:rsidR="00831A47">
              <w:rPr>
                <w:rFonts w:hint="eastAsia"/>
              </w:rPr>
              <w:t>あり</w:t>
            </w:r>
            <w:r w:rsidR="001F5CD8">
              <w:rPr>
                <w:rFonts w:hint="eastAsia"/>
              </w:rPr>
              <w:t xml:space="preserve">（　　　　　　　　　　　</w:t>
            </w:r>
            <w:r w:rsidR="00C852B2">
              <w:rPr>
                <w:rFonts w:hint="eastAsia"/>
              </w:rPr>
              <w:t>児童館</w:t>
            </w:r>
            <w:r w:rsidR="001F5CD8">
              <w:rPr>
                <w:rFonts w:hint="eastAsia"/>
              </w:rPr>
              <w:t>）</w:t>
            </w:r>
            <w:r w:rsidR="00902F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31A47">
              <w:rPr>
                <w:rFonts w:hint="eastAsia"/>
              </w:rPr>
              <w:t>経験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215233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15233" w:rsidRDefault="00215233" w:rsidP="00215233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233" w:rsidRDefault="00215233" w:rsidP="00215233">
            <w:r>
              <w:rPr>
                <w:rFonts w:hint="eastAsia"/>
              </w:rPr>
              <w:t>通勤手段</w:t>
            </w:r>
          </w:p>
          <w:p w:rsidR="00215233" w:rsidRDefault="00215233" w:rsidP="00215233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15233" w:rsidRDefault="00215233" w:rsidP="00215233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6D45DF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93669E">
            <w:pPr>
              <w:jc w:val="center"/>
            </w:pPr>
            <w:r w:rsidRPr="00C852B2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C852B2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:rsidTr="00991737">
        <w:trPr>
          <w:trHeight w:val="2665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5FEB" w:rsidRDefault="001E5FEB" w:rsidP="006D45DF"/>
        </w:tc>
      </w:tr>
    </w:tbl>
    <w:p w:rsidR="00EC427D" w:rsidRDefault="00EC427D" w:rsidP="00EC427D">
      <w:pPr>
        <w:jc w:val="right"/>
      </w:pPr>
      <w:r>
        <w:rPr>
          <w:rFonts w:hint="eastAsia"/>
        </w:rPr>
        <w:t>記入方法は裏面をご参照ください。</w:t>
      </w:r>
    </w:p>
    <w:p w:rsidR="00C04365" w:rsidRPr="00EC427D" w:rsidRDefault="00C04365" w:rsidP="00075DB4">
      <w:pPr>
        <w:jc w:val="center"/>
        <w:rPr>
          <w:b/>
          <w:sz w:val="24"/>
          <w:szCs w:val="28"/>
        </w:rPr>
      </w:pPr>
    </w:p>
    <w:p w:rsidR="00C04365" w:rsidRDefault="00C04365" w:rsidP="00075DB4">
      <w:pPr>
        <w:jc w:val="center"/>
        <w:rPr>
          <w:b/>
          <w:sz w:val="24"/>
          <w:szCs w:val="28"/>
        </w:rPr>
      </w:pPr>
    </w:p>
    <w:p w:rsidR="00C04365" w:rsidRDefault="00C04365" w:rsidP="00075DB4">
      <w:pPr>
        <w:jc w:val="center"/>
        <w:rPr>
          <w:b/>
          <w:sz w:val="24"/>
          <w:szCs w:val="28"/>
        </w:rPr>
      </w:pPr>
    </w:p>
    <w:p w:rsidR="00C04365" w:rsidRDefault="00C04365" w:rsidP="00075DB4">
      <w:pPr>
        <w:jc w:val="center"/>
        <w:rPr>
          <w:b/>
          <w:sz w:val="24"/>
          <w:szCs w:val="28"/>
        </w:rPr>
      </w:pPr>
    </w:p>
    <w:p w:rsidR="00C04365" w:rsidRDefault="00C04365" w:rsidP="00075DB4">
      <w:pPr>
        <w:jc w:val="center"/>
        <w:rPr>
          <w:b/>
          <w:sz w:val="24"/>
          <w:szCs w:val="28"/>
        </w:rPr>
      </w:pPr>
    </w:p>
    <w:p w:rsidR="00C04365" w:rsidRDefault="00EC427D" w:rsidP="00EC427D">
      <w:pPr>
        <w:tabs>
          <w:tab w:val="left" w:pos="7080"/>
        </w:tabs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:rsidR="00075DB4" w:rsidRPr="00075DB4" w:rsidRDefault="00075DB4" w:rsidP="00075DB4">
      <w:pPr>
        <w:jc w:val="center"/>
        <w:rPr>
          <w:b/>
          <w:sz w:val="20"/>
          <w:szCs w:val="21"/>
        </w:rPr>
      </w:pPr>
      <w:r w:rsidRPr="00075DB4">
        <w:rPr>
          <w:rFonts w:hint="eastAsia"/>
          <w:b/>
          <w:sz w:val="24"/>
          <w:szCs w:val="28"/>
        </w:rPr>
        <w:lastRenderedPageBreak/>
        <w:t>【記入例】会計年度任用職員（児童青少年課 児童指導業務補助員）登録申込書</w:t>
      </w:r>
    </w:p>
    <w:p w:rsidR="00075DB4" w:rsidRDefault="00075DB4" w:rsidP="00075DB4">
      <w:pPr>
        <w:wordWrap w:val="0"/>
        <w:jc w:val="right"/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</w:t>
      </w:r>
      <w:r w:rsidR="004537D9">
        <w:rPr>
          <w:rFonts w:ascii="ＭＳ 明朝" w:hAnsi="ＭＳ 明朝" w:hint="eastAsia"/>
        </w:rPr>
        <w:t>５</w:t>
      </w:r>
      <w:r w:rsidRPr="00E655A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="004537D9">
        <w:rPr>
          <w:rFonts w:ascii="ＭＳ 明朝" w:hAnsi="ＭＳ 明朝" w:hint="eastAsia"/>
        </w:rPr>
        <w:t>10</w:t>
      </w:r>
      <w:r w:rsidRPr="00E655A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</w:t>
      </w:r>
      <w:r w:rsidRPr="00E655A6">
        <w:rPr>
          <w:rFonts w:ascii="ＭＳ 明朝" w:hAnsi="ＭＳ 明朝" w:hint="eastAsia"/>
        </w:rPr>
        <w:t xml:space="preserve"> </w:t>
      </w:r>
      <w:r w:rsidR="004537D9">
        <w:rPr>
          <w:rFonts w:ascii="ＭＳ 明朝" w:hAnsi="ＭＳ 明朝" w:hint="eastAsia"/>
        </w:rPr>
        <w:t>１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824"/>
        <w:gridCol w:w="4696"/>
      </w:tblGrid>
      <w:tr w:rsidR="009C338C" w:rsidTr="009C338C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9C338C" w:rsidRDefault="009C338C" w:rsidP="00FA4298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3951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C338C" w:rsidRDefault="009C338C" w:rsidP="00C852B2">
            <w:r>
              <w:rPr>
                <w:rFonts w:hint="eastAsia"/>
              </w:rPr>
              <w:t xml:space="preserve">　　</w:t>
            </w:r>
            <w:r w:rsidR="00C852B2">
              <w:rPr>
                <w:rFonts w:hint="eastAsia"/>
                <w:color w:val="FF0000"/>
              </w:rPr>
              <w:t>にしとうきょう</w:t>
            </w:r>
          </w:p>
        </w:tc>
        <w:tc>
          <w:tcPr>
            <w:tcW w:w="46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C338C" w:rsidRDefault="009C338C" w:rsidP="00C852B2">
            <w:r>
              <w:rPr>
                <w:rFonts w:hint="eastAsia"/>
              </w:rPr>
              <w:t xml:space="preserve">　　　　</w:t>
            </w:r>
            <w:r w:rsidR="00C852B2">
              <w:rPr>
                <w:rFonts w:hint="eastAsia"/>
                <w:color w:val="FF0000"/>
              </w:rPr>
              <w:t>はなこ</w:t>
            </w:r>
          </w:p>
        </w:tc>
      </w:tr>
      <w:tr w:rsidR="009C338C" w:rsidTr="005653F9">
        <w:trPr>
          <w:trHeight w:val="465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9C338C" w:rsidRDefault="009C338C" w:rsidP="00FA4298">
            <w:pPr>
              <w:jc w:val="center"/>
              <w:rPr>
                <w:kern w:val="0"/>
              </w:rPr>
            </w:pPr>
            <w:r w:rsidRPr="00075DB4">
              <w:rPr>
                <w:rFonts w:hint="eastAsia"/>
                <w:spacing w:val="210"/>
                <w:kern w:val="0"/>
                <w:fitText w:val="840" w:id="-1934398720"/>
              </w:rPr>
              <w:t>氏</w:t>
            </w:r>
            <w:r w:rsidRPr="00075DB4">
              <w:rPr>
                <w:rFonts w:hint="eastAsia"/>
                <w:kern w:val="0"/>
                <w:fitText w:val="840" w:id="-1934398720"/>
              </w:rPr>
              <w:t>名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9C338C" w:rsidRDefault="009C338C" w:rsidP="00FA4298">
            <w:r>
              <w:rPr>
                <w:rFonts w:hint="eastAsia"/>
              </w:rPr>
              <w:t>（姓）</w:t>
            </w: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9C338C" w:rsidRDefault="009C338C" w:rsidP="009C338C">
            <w:r>
              <w:rPr>
                <w:rFonts w:hint="eastAsia"/>
              </w:rPr>
              <w:t xml:space="preserve">（名）　</w:t>
            </w:r>
            <w:r w:rsidRPr="00075DB4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075DB4" w:rsidTr="00FA429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075DB4" w:rsidRPr="0051631A" w:rsidRDefault="00075DB4" w:rsidP="00FA4298">
            <w:pPr>
              <w:jc w:val="center"/>
              <w:rPr>
                <w:kern w:val="0"/>
              </w:rPr>
            </w:pPr>
            <w:r w:rsidRPr="00075DB4">
              <w:rPr>
                <w:rFonts w:hint="eastAsia"/>
                <w:kern w:val="0"/>
                <w:fitText w:val="840" w:id="-1934398719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75DB4" w:rsidRDefault="00075DB4" w:rsidP="00FA429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75DB4" w:rsidRDefault="009C338C" w:rsidP="004537D9">
            <w:r>
              <w:rPr>
                <w:rFonts w:hint="eastAsia"/>
              </w:rPr>
              <w:t xml:space="preserve">令和 </w:t>
            </w:r>
            <w:r w:rsidR="004537D9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 xml:space="preserve"> 年 </w:t>
            </w:r>
            <w:r w:rsidR="00C852B2"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日</w:t>
            </w:r>
          </w:p>
        </w:tc>
      </w:tr>
      <w:tr w:rsidR="00075DB4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075DB4" w:rsidRPr="0051631A" w:rsidRDefault="00075DB4" w:rsidP="00FA429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075DB4" w:rsidRDefault="00075DB4" w:rsidP="00FA4298">
            <w:r>
              <w:rPr>
                <w:rFonts w:hint="eastAsia"/>
              </w:rPr>
              <w:t>希望勤務期間</w:t>
            </w:r>
          </w:p>
          <w:p w:rsidR="00075DB4" w:rsidRDefault="00075DB4" w:rsidP="00FA429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75DB4" w:rsidRDefault="009C338C" w:rsidP="00FA429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075DB4">
              <w:rPr>
                <w:rFonts w:hint="eastAsia"/>
              </w:rPr>
              <w:t>長期（６か月以上）</w:t>
            </w:r>
          </w:p>
          <w:p w:rsidR="00075DB4" w:rsidRDefault="00075DB4" w:rsidP="00FA4298">
            <w:r>
              <w:rPr>
                <w:rFonts w:hint="eastAsia"/>
              </w:rPr>
              <w:t>□中期（２か月超～６か月未満）</w:t>
            </w:r>
          </w:p>
          <w:p w:rsidR="00075DB4" w:rsidRDefault="00075DB4" w:rsidP="00FA4298">
            <w:r>
              <w:rPr>
                <w:rFonts w:hint="eastAsia"/>
              </w:rPr>
              <w:t>□短期（２か月以下）</w:t>
            </w:r>
          </w:p>
        </w:tc>
      </w:tr>
      <w:tr w:rsidR="005653F9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653F9" w:rsidRDefault="005653F9" w:rsidP="005653F9"/>
        </w:tc>
        <w:tc>
          <w:tcPr>
            <w:tcW w:w="2127" w:type="dxa"/>
            <w:vAlign w:val="center"/>
          </w:tcPr>
          <w:p w:rsidR="005653F9" w:rsidRDefault="005653F9" w:rsidP="005653F9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653F9" w:rsidRDefault="005653F9" w:rsidP="005653F9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5653F9" w:rsidTr="00FA4298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5653F9" w:rsidRDefault="005653F9" w:rsidP="005653F9">
            <w:pPr>
              <w:jc w:val="center"/>
            </w:pPr>
            <w:r w:rsidRPr="00075DB4">
              <w:rPr>
                <w:rFonts w:hint="eastAsia"/>
                <w:spacing w:val="210"/>
                <w:kern w:val="0"/>
                <w:fitText w:val="840" w:id="-1934398718"/>
              </w:rPr>
              <w:t>技</w:t>
            </w:r>
            <w:r w:rsidRPr="00075DB4">
              <w:rPr>
                <w:rFonts w:hint="eastAsia"/>
                <w:kern w:val="0"/>
                <w:fitText w:val="840" w:id="-1934398718"/>
              </w:rPr>
              <w:t>能</w:t>
            </w:r>
          </w:p>
        </w:tc>
        <w:tc>
          <w:tcPr>
            <w:tcW w:w="2127" w:type="dxa"/>
            <w:vAlign w:val="center"/>
          </w:tcPr>
          <w:p w:rsidR="005653F9" w:rsidRDefault="005653F9" w:rsidP="005653F9">
            <w:r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653F9" w:rsidRDefault="005653F9" w:rsidP="005653F9">
            <w:r>
              <w:rPr>
                <w:rFonts w:hint="eastAsia"/>
              </w:rPr>
              <w:t xml:space="preserve">□保育士免許　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教員免許　□社会福祉士の資格　</w:t>
            </w:r>
          </w:p>
          <w:p w:rsidR="005653F9" w:rsidRDefault="005653F9" w:rsidP="005653F9">
            <w:r>
              <w:rPr>
                <w:rFonts w:hint="eastAsia"/>
              </w:rPr>
              <w:t>□</w:t>
            </w:r>
            <w:r w:rsidRPr="00831A47">
              <w:t>放課後児童支援員認定資格研修を修了した者</w:t>
            </w:r>
            <w:r w:rsidR="00700AB6">
              <w:rPr>
                <w:rFonts w:hint="eastAsia"/>
              </w:rPr>
              <w:t xml:space="preserve">　□なし</w:t>
            </w:r>
          </w:p>
        </w:tc>
      </w:tr>
      <w:tr w:rsidR="005653F9" w:rsidRPr="00902FDC" w:rsidTr="00FA429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5653F9" w:rsidRDefault="005653F9" w:rsidP="005653F9">
            <w:r w:rsidRPr="00075DB4">
              <w:rPr>
                <w:rFonts w:hint="eastAsia"/>
                <w:spacing w:val="52"/>
                <w:kern w:val="0"/>
                <w:fitText w:val="840" w:id="-1934398717"/>
              </w:rPr>
              <w:t>その</w:t>
            </w:r>
            <w:r w:rsidRPr="00075DB4">
              <w:rPr>
                <w:rFonts w:hint="eastAsia"/>
                <w:spacing w:val="1"/>
                <w:kern w:val="0"/>
                <w:fitText w:val="840" w:id="-1934398717"/>
              </w:rPr>
              <w:t>他</w:t>
            </w:r>
          </w:p>
        </w:tc>
        <w:tc>
          <w:tcPr>
            <w:tcW w:w="2127" w:type="dxa"/>
            <w:vAlign w:val="center"/>
          </w:tcPr>
          <w:p w:rsidR="005653F9" w:rsidRDefault="00044F78" w:rsidP="005653F9">
            <w:r>
              <w:rPr>
                <w:rFonts w:hint="eastAsia"/>
              </w:rPr>
              <w:t>本市勤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653F9" w:rsidRDefault="005653F9" w:rsidP="00C852B2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経験あり（　　</w:t>
            </w:r>
            <w:r w:rsidRPr="009C338C">
              <w:rPr>
                <w:rFonts w:hint="eastAsia"/>
                <w:color w:val="FF0000"/>
              </w:rPr>
              <w:t xml:space="preserve">田　無　</w:t>
            </w:r>
            <w:r>
              <w:rPr>
                <w:rFonts w:hint="eastAsia"/>
              </w:rPr>
              <w:t xml:space="preserve">　　　　</w:t>
            </w:r>
            <w:r w:rsidR="00C852B2">
              <w:rPr>
                <w:rFonts w:hint="eastAsia"/>
              </w:rPr>
              <w:t>児童館</w:t>
            </w:r>
            <w:r>
              <w:rPr>
                <w:rFonts w:hint="eastAsia"/>
              </w:rPr>
              <w:t>）　□経験なし</w:t>
            </w:r>
          </w:p>
        </w:tc>
      </w:tr>
      <w:tr w:rsidR="005653F9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653F9" w:rsidRDefault="005653F9" w:rsidP="005653F9"/>
        </w:tc>
        <w:tc>
          <w:tcPr>
            <w:tcW w:w="2127" w:type="dxa"/>
            <w:vAlign w:val="center"/>
          </w:tcPr>
          <w:p w:rsidR="005653F9" w:rsidRDefault="005653F9" w:rsidP="005653F9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653F9" w:rsidRDefault="005653F9" w:rsidP="005653F9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5653F9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5653F9" w:rsidRDefault="005653F9" w:rsidP="005653F9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653F9" w:rsidRDefault="005653F9" w:rsidP="005653F9">
            <w:r>
              <w:rPr>
                <w:rFonts w:hint="eastAsia"/>
              </w:rPr>
              <w:t>通勤手段</w:t>
            </w:r>
          </w:p>
          <w:p w:rsidR="005653F9" w:rsidRDefault="005653F9" w:rsidP="005653F9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653F9" w:rsidRDefault="005653F9" w:rsidP="005653F9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Pr="009C338C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）　□交通機関（名称：　　　　）　</w:t>
            </w:r>
          </w:p>
        </w:tc>
      </w:tr>
      <w:tr w:rsidR="005653F9" w:rsidTr="00FA429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5653F9" w:rsidRDefault="005653F9" w:rsidP="005653F9">
            <w:pPr>
              <w:jc w:val="center"/>
            </w:pPr>
            <w:r w:rsidRPr="00075DB4">
              <w:rPr>
                <w:rFonts w:hint="eastAsia"/>
                <w:spacing w:val="52"/>
                <w:kern w:val="0"/>
                <w:fitText w:val="840" w:id="-1934398716"/>
              </w:rPr>
              <w:t>備考</w:t>
            </w:r>
            <w:r w:rsidRPr="00075DB4">
              <w:rPr>
                <w:rFonts w:hint="eastAsia"/>
                <w:spacing w:val="1"/>
                <w:kern w:val="0"/>
                <w:fitText w:val="840" w:id="-1934398716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653F9" w:rsidRDefault="005653F9" w:rsidP="005653F9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5653F9" w:rsidTr="00991737">
        <w:trPr>
          <w:trHeight w:val="2251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5653F9" w:rsidRDefault="005653F9" w:rsidP="005653F9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5653F9" w:rsidRDefault="005653F9" w:rsidP="004537D9">
            <w:r w:rsidRPr="00713EDC">
              <w:rPr>
                <w:rFonts w:hint="eastAsia"/>
                <w:color w:val="FF0000"/>
              </w:rPr>
              <w:t>令和</w:t>
            </w:r>
            <w:r w:rsidR="004537D9">
              <w:rPr>
                <w:rFonts w:hint="eastAsia"/>
                <w:color w:val="FF0000"/>
              </w:rPr>
              <w:t>５</w:t>
            </w:r>
            <w:r w:rsidRPr="00713EDC">
              <w:rPr>
                <w:rFonts w:hint="eastAsia"/>
                <w:color w:val="FF0000"/>
              </w:rPr>
              <w:t>年</w:t>
            </w:r>
            <w:r w:rsidR="00C852B2">
              <w:rPr>
                <w:rFonts w:hint="eastAsia"/>
                <w:color w:val="FF0000"/>
              </w:rPr>
              <w:t>10</w:t>
            </w:r>
            <w:r w:rsidR="00C04365">
              <w:rPr>
                <w:rFonts w:hint="eastAsia"/>
                <w:color w:val="FF0000"/>
              </w:rPr>
              <w:t>月</w:t>
            </w:r>
            <w:r w:rsidR="00C852B2">
              <w:rPr>
                <w:rFonts w:hint="eastAsia"/>
                <w:color w:val="FF0000"/>
              </w:rPr>
              <w:t>15</w:t>
            </w:r>
            <w:r w:rsidRPr="00713EDC">
              <w:rPr>
                <w:rFonts w:hint="eastAsia"/>
                <w:color w:val="FF0000"/>
              </w:rPr>
              <w:t>日から</w:t>
            </w:r>
            <w:r w:rsidR="00C852B2">
              <w:rPr>
                <w:rFonts w:hint="eastAsia"/>
                <w:color w:val="FF0000"/>
              </w:rPr>
              <w:t>20</w:t>
            </w:r>
            <w:r w:rsidRPr="00713EDC">
              <w:rPr>
                <w:rFonts w:hint="eastAsia"/>
                <w:color w:val="FF0000"/>
              </w:rPr>
              <w:t>日までの間は連絡が取れません。</w:t>
            </w:r>
          </w:p>
        </w:tc>
      </w:tr>
    </w:tbl>
    <w:p w:rsidR="00075DB4" w:rsidRPr="004537D9" w:rsidRDefault="00075DB4" w:rsidP="00377B2D">
      <w:pPr>
        <w:ind w:right="840"/>
      </w:pPr>
    </w:p>
    <w:sectPr w:rsidR="00075DB4" w:rsidRPr="004537D9" w:rsidSect="003F55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44F78"/>
    <w:rsid w:val="00075DB4"/>
    <w:rsid w:val="00090578"/>
    <w:rsid w:val="000B2532"/>
    <w:rsid w:val="000C62C5"/>
    <w:rsid w:val="0011249E"/>
    <w:rsid w:val="001B4BDB"/>
    <w:rsid w:val="001D3DE6"/>
    <w:rsid w:val="001E5FEB"/>
    <w:rsid w:val="001F5CD8"/>
    <w:rsid w:val="002029CA"/>
    <w:rsid w:val="00215233"/>
    <w:rsid w:val="00225F48"/>
    <w:rsid w:val="002A082F"/>
    <w:rsid w:val="002B121E"/>
    <w:rsid w:val="002D35D9"/>
    <w:rsid w:val="00377B2D"/>
    <w:rsid w:val="00384E25"/>
    <w:rsid w:val="003A50D8"/>
    <w:rsid w:val="003D1FF8"/>
    <w:rsid w:val="003F5529"/>
    <w:rsid w:val="00406616"/>
    <w:rsid w:val="00422722"/>
    <w:rsid w:val="00447EB7"/>
    <w:rsid w:val="004537D9"/>
    <w:rsid w:val="004646F9"/>
    <w:rsid w:val="004D4780"/>
    <w:rsid w:val="004E0139"/>
    <w:rsid w:val="00507296"/>
    <w:rsid w:val="0051631A"/>
    <w:rsid w:val="00541C36"/>
    <w:rsid w:val="005653F9"/>
    <w:rsid w:val="00571B61"/>
    <w:rsid w:val="00575BFD"/>
    <w:rsid w:val="00595F88"/>
    <w:rsid w:val="005A4F1D"/>
    <w:rsid w:val="006137D8"/>
    <w:rsid w:val="00627B0D"/>
    <w:rsid w:val="00627F59"/>
    <w:rsid w:val="00633654"/>
    <w:rsid w:val="006505AB"/>
    <w:rsid w:val="00656EB5"/>
    <w:rsid w:val="00662C04"/>
    <w:rsid w:val="006D035B"/>
    <w:rsid w:val="006D45DF"/>
    <w:rsid w:val="006F40BD"/>
    <w:rsid w:val="00700AB6"/>
    <w:rsid w:val="00713EDC"/>
    <w:rsid w:val="00745626"/>
    <w:rsid w:val="007543B3"/>
    <w:rsid w:val="00810614"/>
    <w:rsid w:val="00831A47"/>
    <w:rsid w:val="00882853"/>
    <w:rsid w:val="00882A34"/>
    <w:rsid w:val="00885F94"/>
    <w:rsid w:val="008B4B61"/>
    <w:rsid w:val="00900979"/>
    <w:rsid w:val="00902FDC"/>
    <w:rsid w:val="0093669E"/>
    <w:rsid w:val="00991737"/>
    <w:rsid w:val="009C338C"/>
    <w:rsid w:val="009C3539"/>
    <w:rsid w:val="009D65D7"/>
    <w:rsid w:val="009E412D"/>
    <w:rsid w:val="00A110D8"/>
    <w:rsid w:val="00A40D11"/>
    <w:rsid w:val="00A65BD4"/>
    <w:rsid w:val="00A65C02"/>
    <w:rsid w:val="00A935C7"/>
    <w:rsid w:val="00A95F3C"/>
    <w:rsid w:val="00AA1D3C"/>
    <w:rsid w:val="00B217B7"/>
    <w:rsid w:val="00B265CD"/>
    <w:rsid w:val="00B376CE"/>
    <w:rsid w:val="00B601A7"/>
    <w:rsid w:val="00B87DB0"/>
    <w:rsid w:val="00C04365"/>
    <w:rsid w:val="00C852B2"/>
    <w:rsid w:val="00D77437"/>
    <w:rsid w:val="00DA15CF"/>
    <w:rsid w:val="00DA6E0A"/>
    <w:rsid w:val="00DC3C23"/>
    <w:rsid w:val="00E27894"/>
    <w:rsid w:val="00E4211E"/>
    <w:rsid w:val="00E81D47"/>
    <w:rsid w:val="00EA72C4"/>
    <w:rsid w:val="00EC26ED"/>
    <w:rsid w:val="00EC427D"/>
    <w:rsid w:val="00ED5B5A"/>
    <w:rsid w:val="00EF3179"/>
    <w:rsid w:val="00E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9927CA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  <w:style w:type="paragraph" w:styleId="af0">
    <w:name w:val="Date"/>
    <w:basedOn w:val="a"/>
    <w:next w:val="a"/>
    <w:link w:val="af1"/>
    <w:uiPriority w:val="99"/>
    <w:semiHidden/>
    <w:unhideWhenUsed/>
    <w:rsid w:val="00075DB4"/>
  </w:style>
  <w:style w:type="character" w:customStyle="1" w:styleId="af1">
    <w:name w:val="日付 (文字)"/>
    <w:basedOn w:val="a0"/>
    <w:link w:val="af0"/>
    <w:uiPriority w:val="99"/>
    <w:semiHidden/>
    <w:rsid w:val="0007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4619-DA74-4B15-A95C-78C6CE6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jkanri03</cp:lastModifiedBy>
  <cp:revision>49</cp:revision>
  <cp:lastPrinted>2023-04-11T07:10:00Z</cp:lastPrinted>
  <dcterms:created xsi:type="dcterms:W3CDTF">2020-12-04T05:34:00Z</dcterms:created>
  <dcterms:modified xsi:type="dcterms:W3CDTF">2023-04-11T08:23:00Z</dcterms:modified>
</cp:coreProperties>
</file>